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72"/>
        <w:gridCol w:w="40"/>
        <w:gridCol w:w="805"/>
        <w:gridCol w:w="805"/>
        <w:gridCol w:w="40"/>
        <w:gridCol w:w="3494"/>
      </w:tblGrid>
      <w:tr w:rsidR="00E31716" w:rsidRPr="00E25219" w14:paraId="50CDE7E1" w14:textId="77777777" w:rsidTr="00B02681">
        <w:trPr>
          <w:trHeight w:val="884"/>
          <w:tblCellSpacing w:w="20" w:type="dxa"/>
          <w:jc w:val="center"/>
        </w:trPr>
        <w:tc>
          <w:tcPr>
            <w:tcW w:w="4341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E25219" w:rsidRDefault="00E31716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1FA6501A" w14:textId="77777777" w:rsidR="0038513C" w:rsidRDefault="00E851CB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851CB">
              <w:rPr>
                <w:b/>
                <w:sz w:val="22"/>
                <w:szCs w:val="22"/>
              </w:rPr>
              <w:t>"Oprava vozovek po zimním období v Tachově a v jeho osadách</w:t>
            </w:r>
            <w:r w:rsidR="0038513C">
              <w:rPr>
                <w:b/>
                <w:sz w:val="22"/>
                <w:szCs w:val="22"/>
              </w:rPr>
              <w:t xml:space="preserve"> – </w:t>
            </w:r>
          </w:p>
          <w:p w14:paraId="2C190534" w14:textId="173D244D" w:rsidR="00433AF2" w:rsidRDefault="0038513C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kované řízení</w:t>
            </w:r>
            <w:r w:rsidR="00E851CB" w:rsidRPr="00E851CB">
              <w:rPr>
                <w:b/>
                <w:sz w:val="22"/>
                <w:szCs w:val="22"/>
              </w:rPr>
              <w:t>"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4A8203B0" w14:textId="77777777" w:rsidTr="00B02681">
        <w:trPr>
          <w:trHeight w:val="473"/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61402A4E" w14:textId="2FE4054D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</w:t>
            </w:r>
            <w:r w:rsidR="00B02681">
              <w:rPr>
                <w:sz w:val="22"/>
                <w:szCs w:val="22"/>
              </w:rPr>
              <w:t xml:space="preserve"> účastníka</w:t>
            </w:r>
            <w:r w:rsidRPr="00E25219">
              <w:rPr>
                <w:sz w:val="22"/>
                <w:szCs w:val="22"/>
              </w:rPr>
              <w:t>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02681">
        <w:trPr>
          <w:trHeight w:val="454"/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02681">
        <w:trPr>
          <w:trHeight w:val="283"/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FC199F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F67B3C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lastRenderedPageBreak/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783BE4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59AC1797" w:rsidR="004D4687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783BE4">
              <w:rPr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783BE4">
              <w:rPr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0EA5CF5D" w14:textId="32006356" w:rsidR="00783BE4" w:rsidRPr="002966A7" w:rsidRDefault="00783BE4" w:rsidP="00B02681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/>
                <w:i/>
                <w:i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  <w:r w:rsidRPr="00B02681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B02681">
              <w:rPr>
                <w:bCs/>
                <w:sz w:val="22"/>
                <w:szCs w:val="22"/>
              </w:rPr>
              <w:t>v oboru</w:t>
            </w:r>
            <w:r w:rsidRPr="00B02681">
              <w:rPr>
                <w:bCs/>
                <w:color w:val="333333"/>
                <w:sz w:val="22"/>
                <w:szCs w:val="22"/>
              </w:rPr>
              <w:t xml:space="preserve"> „</w:t>
            </w:r>
            <w:r w:rsidRPr="002966A7">
              <w:rPr>
                <w:b/>
                <w:i/>
                <w:iCs/>
                <w:color w:val="333333"/>
                <w:sz w:val="22"/>
                <w:szCs w:val="22"/>
              </w:rPr>
              <w:t xml:space="preserve">Provádění staveb, jejich změn a odstraňování“ </w:t>
            </w: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47815B2E" w:rsidR="00AC596C" w:rsidRDefault="00B02681" w:rsidP="00B02681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4D4687" w:rsidRPr="00783BE4">
              <w:rPr>
                <w:rFonts w:cs="Times New Roman"/>
                <w:sz w:val="22"/>
                <w:szCs w:val="22"/>
              </w:rPr>
              <w:t xml:space="preserve">adavatel </w:t>
            </w:r>
            <w:r>
              <w:rPr>
                <w:rFonts w:cs="Times New Roman"/>
                <w:sz w:val="22"/>
                <w:szCs w:val="22"/>
              </w:rPr>
              <w:t xml:space="preserve">požaduje </w:t>
            </w:r>
            <w:r w:rsidR="004D4687" w:rsidRPr="00783BE4">
              <w:rPr>
                <w:rFonts w:cs="Times New Roman"/>
                <w:sz w:val="22"/>
                <w:szCs w:val="22"/>
              </w:rPr>
              <w:t>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4D4687"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68195937" w14:textId="77777777" w:rsidR="00B02681" w:rsidRPr="00B02681" w:rsidRDefault="00B02681" w:rsidP="00B02681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783BE4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ÚČASTNÍK DOPLNÍ </w:t>
            </w:r>
            <w:r w:rsidR="00AC2CD4" w:rsidRPr="00783BE4">
              <w:rPr>
                <w:rFonts w:cs="Times New Roman"/>
                <w:sz w:val="22"/>
                <w:szCs w:val="22"/>
                <w:highlight w:val="yellow"/>
              </w:rPr>
              <w:t xml:space="preserve">TYTO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02681">
        <w:trPr>
          <w:trHeight w:val="529"/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  <w:shd w:val="clear" w:color="auto" w:fill="auto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7DE1" w14:textId="77777777" w:rsidR="00A907E0" w:rsidRDefault="00A907E0">
      <w:r>
        <w:separator/>
      </w:r>
    </w:p>
  </w:endnote>
  <w:endnote w:type="continuationSeparator" w:id="0">
    <w:p w14:paraId="54B5C929" w14:textId="77777777" w:rsidR="00A907E0" w:rsidRDefault="00A9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B2CA" w14:textId="77777777" w:rsidR="00A907E0" w:rsidRDefault="00A907E0">
      <w:r>
        <w:separator/>
      </w:r>
    </w:p>
  </w:footnote>
  <w:footnote w:type="continuationSeparator" w:id="0">
    <w:p w14:paraId="41C4D99F" w14:textId="77777777" w:rsidR="00A907E0" w:rsidRDefault="00A907E0">
      <w:r>
        <w:continuationSeparator/>
      </w:r>
    </w:p>
  </w:footnote>
  <w:footnote w:id="1">
    <w:p w14:paraId="6E56E34D" w14:textId="6CD976C9" w:rsidR="00BE4451" w:rsidRPr="00746F05" w:rsidRDefault="00BE4451" w:rsidP="00BE4451">
      <w:pPr>
        <w:contextualSpacing/>
        <w:rPr>
          <w:i/>
          <w:iCs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A3757">
        <w:rPr>
          <w:sz w:val="20"/>
        </w:rPr>
        <w:t>Podle čl</w:t>
      </w:r>
      <w:r w:rsidRPr="00BA3757">
        <w:rPr>
          <w:sz w:val="20"/>
          <w:szCs w:val="20"/>
        </w:rPr>
        <w:t>. VIII.5. závazného návrhu smlouvy</w:t>
      </w:r>
      <w:r w:rsidRPr="002B7B03">
        <w:rPr>
          <w:sz w:val="20"/>
          <w:szCs w:val="20"/>
        </w:rPr>
        <w:t xml:space="preserve">: </w:t>
      </w:r>
      <w:r w:rsidRPr="002B7B03">
        <w:rPr>
          <w:i/>
          <w:iCs/>
          <w:sz w:val="20"/>
          <w:szCs w:val="20"/>
        </w:rPr>
        <w:t>„</w:t>
      </w:r>
      <w:r w:rsidRPr="00746F05">
        <w:rPr>
          <w:i/>
          <w:iCs/>
          <w:sz w:val="20"/>
          <w:szCs w:val="20"/>
        </w:rPr>
        <w:t>Zhotovitel podpisem této smlouvy přebírá povinnosti uvedené v Čestném prohlášení o společensky odpovědném plnění veřejné zakázky, které je součástí Krycího listu v nabídce zhotovitele podané v rámci veřejné zakázky „</w:t>
      </w:r>
      <w:r w:rsidR="00746F05" w:rsidRPr="00746F05">
        <w:rPr>
          <w:i/>
          <w:iCs/>
          <w:sz w:val="20"/>
          <w:szCs w:val="20"/>
        </w:rPr>
        <w:t>Oprava vozovek po zimním období v Tachově a v jeho osadách</w:t>
      </w:r>
      <w:r w:rsidR="0038513C">
        <w:rPr>
          <w:i/>
          <w:iCs/>
          <w:sz w:val="20"/>
          <w:szCs w:val="20"/>
        </w:rPr>
        <w:t xml:space="preserve"> – opakované řízení</w:t>
      </w:r>
      <w:r w:rsidRPr="00746F05">
        <w:rPr>
          <w:i/>
          <w:iCs/>
          <w:sz w:val="20"/>
          <w:szCs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62578"/>
    <w:rsid w:val="000719BD"/>
    <w:rsid w:val="000A3FAD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966A7"/>
    <w:rsid w:val="002A7E7A"/>
    <w:rsid w:val="002B0712"/>
    <w:rsid w:val="002B4C52"/>
    <w:rsid w:val="002B7B03"/>
    <w:rsid w:val="002E0137"/>
    <w:rsid w:val="002F2EBE"/>
    <w:rsid w:val="00304931"/>
    <w:rsid w:val="00332746"/>
    <w:rsid w:val="0034017C"/>
    <w:rsid w:val="00353348"/>
    <w:rsid w:val="003743E1"/>
    <w:rsid w:val="0038513C"/>
    <w:rsid w:val="00396717"/>
    <w:rsid w:val="003B4F91"/>
    <w:rsid w:val="004032B9"/>
    <w:rsid w:val="00433AF2"/>
    <w:rsid w:val="004D4687"/>
    <w:rsid w:val="004E00A6"/>
    <w:rsid w:val="00501AE7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46F05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A52CA8"/>
    <w:rsid w:val="00A562AE"/>
    <w:rsid w:val="00A907E0"/>
    <w:rsid w:val="00AB11C1"/>
    <w:rsid w:val="00AC2CD4"/>
    <w:rsid w:val="00AC596C"/>
    <w:rsid w:val="00AD3BA2"/>
    <w:rsid w:val="00AE2032"/>
    <w:rsid w:val="00AF4BFD"/>
    <w:rsid w:val="00B02681"/>
    <w:rsid w:val="00B11079"/>
    <w:rsid w:val="00B14341"/>
    <w:rsid w:val="00B878C2"/>
    <w:rsid w:val="00BA3757"/>
    <w:rsid w:val="00BE4451"/>
    <w:rsid w:val="00BE6CDA"/>
    <w:rsid w:val="00C25506"/>
    <w:rsid w:val="00C673D5"/>
    <w:rsid w:val="00C831C3"/>
    <w:rsid w:val="00CD4661"/>
    <w:rsid w:val="00CD5C6C"/>
    <w:rsid w:val="00D50366"/>
    <w:rsid w:val="00D668B4"/>
    <w:rsid w:val="00D705CE"/>
    <w:rsid w:val="00D82B78"/>
    <w:rsid w:val="00DB09AB"/>
    <w:rsid w:val="00DC20BB"/>
    <w:rsid w:val="00E25219"/>
    <w:rsid w:val="00E3156F"/>
    <w:rsid w:val="00E31716"/>
    <w:rsid w:val="00E64A88"/>
    <w:rsid w:val="00E72DD3"/>
    <w:rsid w:val="00E83AE7"/>
    <w:rsid w:val="00E851CB"/>
    <w:rsid w:val="00EB34B4"/>
    <w:rsid w:val="00EC37C5"/>
    <w:rsid w:val="00ED3772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chlova</dc:creator>
  <cp:lastModifiedBy>Stuchlová Kateřina</cp:lastModifiedBy>
  <cp:revision>4</cp:revision>
  <cp:lastPrinted>2021-07-26T06:24:00Z</cp:lastPrinted>
  <dcterms:created xsi:type="dcterms:W3CDTF">2025-02-25T09:34:00Z</dcterms:created>
  <dcterms:modified xsi:type="dcterms:W3CDTF">2025-03-31T11:55:00Z</dcterms:modified>
</cp:coreProperties>
</file>